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4E1ADE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B208E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4E1ADE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AC08C3">
              <w:rPr>
                <w:rFonts w:ascii="Times New Roman" w:hAnsi="Times New Roman"/>
                <w:color w:val="FF0000"/>
                <w:sz w:val="24"/>
                <w:szCs w:val="24"/>
              </w:rPr>
              <w:t>листопад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4E1ADE">
              <w:rPr>
                <w:rFonts w:ascii="Times New Roman" w:hAnsi="Times New Roman"/>
                <w:color w:val="FF0000"/>
                <w:sz w:val="24"/>
                <w:szCs w:val="24"/>
              </w:rPr>
              <w:t>88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B208E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4E1ADE" w:rsidRPr="005C3A70" w:rsidRDefault="004E1ADE" w:rsidP="004E1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«Капітальний ремонт багатоквартирного житлового будинку по вул. Велика, 2 в смт </w:t>
      </w:r>
      <w:proofErr w:type="spellStart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ородянка</w:t>
      </w:r>
      <w:proofErr w:type="spellEnd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учанського</w:t>
      </w:r>
      <w:proofErr w:type="spellEnd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айону Київської області» </w:t>
      </w:r>
    </w:p>
    <w:p w:rsidR="006F1A92" w:rsidRPr="006F1A92" w:rsidRDefault="004E1ADE" w:rsidP="004E1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згідно коду ДК 021:2015: 45453000-7 Капітальний ремонт і реставрація)</w:t>
      </w:r>
    </w:p>
    <w:p w:rsidR="00107539" w:rsidRDefault="00107539" w:rsidP="004E1ADE">
      <w:pPr>
        <w:spacing w:after="0"/>
        <w:ind w:firstLine="708"/>
        <w:rPr>
          <w:rFonts w:ascii="Times New Roman" w:hAnsi="Times New Roman"/>
          <w:b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AC08C3" w:rsidP="004E1A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CB">
              <w:rPr>
                <w:rFonts w:ascii="Times New Roman" w:hAnsi="Times New Roman"/>
                <w:szCs w:val="24"/>
                <w:lang w:eastAsia="uk-UA"/>
              </w:rPr>
              <w:br/>
            </w:r>
            <w:r w:rsidR="00BA662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08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4E1AD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208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AF40C8" w:rsidTr="00EE09A8">
        <w:tc>
          <w:tcPr>
            <w:tcW w:w="10348" w:type="dxa"/>
          </w:tcPr>
          <w:p w:rsidR="00B208E2" w:rsidRDefault="00B208E2" w:rsidP="00107539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Cs w:val="24"/>
                <w:lang w:eastAsia="uk-UA"/>
              </w:rPr>
            </w:pPr>
          </w:p>
          <w:p w:rsidR="005A28FD" w:rsidRPr="005A28FD" w:rsidRDefault="005A28FD" w:rsidP="005A28FD">
            <w:pPr>
              <w:pStyle w:val="a4"/>
              <w:numPr>
                <w:ilvl w:val="0"/>
                <w:numId w:val="40"/>
              </w:numPr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FD">
              <w:rPr>
                <w:rFonts w:ascii="Times New Roman" w:hAnsi="Times New Roman"/>
                <w:b/>
                <w:sz w:val="24"/>
                <w:szCs w:val="24"/>
              </w:rPr>
              <w:t>Видалити у ч. 2 Додатку 1 Тендерної документації:</w:t>
            </w:r>
          </w:p>
          <w:p w:rsidR="00737DF7" w:rsidRPr="005A28FD" w:rsidRDefault="00737DF7" w:rsidP="005A28FD">
            <w:pPr>
              <w:pStyle w:val="a4"/>
              <w:ind w:right="40"/>
              <w:jc w:val="both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5A28FD">
              <w:rPr>
                <w:rFonts w:ascii="Times New Roman" w:eastAsia="Calibri" w:hAnsi="Times New Roman"/>
                <w:strike/>
                <w:sz w:val="24"/>
                <w:szCs w:val="24"/>
              </w:rPr>
              <w:t>Мінімальний необхідний перелік працівників робітничих професій, яких повинен залучити учасник: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7225"/>
              <w:gridCol w:w="1275"/>
            </w:tblGrid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Професія, поса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Штукату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а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у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Електрогазозварни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Електрослюсар будівель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Слюсар-сантехні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Лицювальник-плиточник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ашиніст-оператор навантажувальної машини (будівельні робот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2</w:t>
                  </w:r>
                </w:p>
              </w:tc>
            </w:tr>
            <w:tr w:rsidR="004E1ADE" w:rsidRPr="00737DF7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онтажник систем утеплення будівель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ADE" w:rsidRPr="004E1ADE" w:rsidRDefault="004E1ADE" w:rsidP="004E1AD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</w:tbl>
          <w:p w:rsidR="008F40A6" w:rsidRPr="008F40A6" w:rsidRDefault="008F40A6" w:rsidP="00B83A5F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Cs w:val="24"/>
                <w:lang w:eastAsia="uk-UA"/>
              </w:rPr>
            </w:pPr>
          </w:p>
        </w:tc>
      </w:tr>
      <w:tr w:rsidR="008751F4" w:rsidRPr="00AF40C8" w:rsidTr="008751F4">
        <w:trPr>
          <w:trHeight w:val="388"/>
        </w:trPr>
        <w:tc>
          <w:tcPr>
            <w:tcW w:w="10348" w:type="dxa"/>
          </w:tcPr>
          <w:p w:rsidR="008751F4" w:rsidRDefault="008751F4" w:rsidP="00107539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Cs w:val="24"/>
                <w:lang w:eastAsia="uk-UA"/>
              </w:rPr>
              <w:t xml:space="preserve">2. Видалити : </w:t>
            </w:r>
            <w:r w:rsidRPr="00B208E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даток № 3</w:t>
            </w:r>
            <w:r w:rsidR="005A28FD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Т</w:t>
            </w:r>
            <w:r w:rsidRPr="00B208E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ендерної документації</w:t>
            </w:r>
          </w:p>
        </w:tc>
      </w:tr>
    </w:tbl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Pr="00BA662D" w:rsidRDefault="00A57C42" w:rsidP="004E1A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8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1A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07539">
              <w:rPr>
                <w:rFonts w:ascii="Times New Roman" w:hAnsi="Times New Roman"/>
                <w:b/>
                <w:sz w:val="24"/>
                <w:szCs w:val="24"/>
              </w:rPr>
              <w:t xml:space="preserve">.11.2023 року № </w:t>
            </w:r>
            <w:r w:rsidR="004E1AD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208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BA662D" w:rsidTr="00EA6F82">
        <w:tc>
          <w:tcPr>
            <w:tcW w:w="10348" w:type="dxa"/>
          </w:tcPr>
          <w:p w:rsidR="00B208E2" w:rsidRPr="004E1ADE" w:rsidRDefault="005A28FD" w:rsidP="004E1AD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E1AD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икласти у новій редакції: ч. 2 Додатку 1 Тендерної документації</w:t>
            </w:r>
          </w:p>
          <w:p w:rsidR="00737DF7" w:rsidRPr="004E1ADE" w:rsidRDefault="00737DF7" w:rsidP="00737DF7">
            <w:pPr>
              <w:ind w:right="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1ADE">
              <w:rPr>
                <w:rFonts w:ascii="Times New Roman" w:eastAsia="Calibri" w:hAnsi="Times New Roman"/>
                <w:sz w:val="24"/>
                <w:szCs w:val="24"/>
              </w:rPr>
              <w:t> Мінімальний необхідний перелік працівників робітничих професій, яких повинен залучити учасник: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7225"/>
              <w:gridCol w:w="1275"/>
            </w:tblGrid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 w:colFirst="0" w:colLast="2"/>
                  <w:r w:rsidRPr="004E1A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фесія, поса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укату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ектрогазозварни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ектрослюсар будівель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  <w:t>Монтажник санітарно-технічних систем і устаткуванн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цювальник-плиточник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шиніст-оператор навантажувальної машини (будівельні робот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737DF7" w:rsidRPr="004E1ADE" w:rsidTr="002E068F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нтажник систем утеплення будівель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DF7" w:rsidRPr="004E1ADE" w:rsidRDefault="00737DF7" w:rsidP="00737DF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4E1A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bookmarkEnd w:id="0"/>
          </w:tbl>
          <w:p w:rsidR="008F40A6" w:rsidRPr="004E1ADE" w:rsidRDefault="008F40A6" w:rsidP="00737DF7">
            <w:pPr>
              <w:pStyle w:val="a4"/>
              <w:tabs>
                <w:tab w:val="left" w:pos="540"/>
              </w:tabs>
              <w:spacing w:line="220" w:lineRule="atLeast"/>
              <w:ind w:left="0" w:right="-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1F4" w:rsidRPr="00BA662D" w:rsidTr="00EA6F82">
        <w:tc>
          <w:tcPr>
            <w:tcW w:w="10348" w:type="dxa"/>
          </w:tcPr>
          <w:p w:rsidR="008751F4" w:rsidRPr="004E1ADE" w:rsidRDefault="008751F4" w:rsidP="00737DF7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E1AD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 Викласти у новій редакції: Додаток № 3 тендерної документації </w:t>
            </w:r>
          </w:p>
          <w:p w:rsidR="008751F4" w:rsidRPr="004E1ADE" w:rsidRDefault="008751F4" w:rsidP="008751F4">
            <w:pPr>
              <w:pStyle w:val="a4"/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Pr="009E33B9" w:rsidRDefault="009E33B9">
      <w:pPr>
        <w:rPr>
          <w:rFonts w:ascii="Times New Roman" w:hAnsi="Times New Roman" w:cs="Times New Roman"/>
        </w:rPr>
      </w:pP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77E"/>
    <w:multiLevelType w:val="hybridMultilevel"/>
    <w:tmpl w:val="5B9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57D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">
    <w:nsid w:val="0CA13EFC"/>
    <w:multiLevelType w:val="hybridMultilevel"/>
    <w:tmpl w:val="EE1AEE76"/>
    <w:lvl w:ilvl="0" w:tplc="251E3F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F6551D6"/>
    <w:multiLevelType w:val="hybridMultilevel"/>
    <w:tmpl w:val="2F787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30847E6"/>
    <w:multiLevelType w:val="hybridMultilevel"/>
    <w:tmpl w:val="A238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A560459"/>
    <w:multiLevelType w:val="hybridMultilevel"/>
    <w:tmpl w:val="5FBE62E0"/>
    <w:lvl w:ilvl="0" w:tplc="5F525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C47AB"/>
    <w:multiLevelType w:val="hybridMultilevel"/>
    <w:tmpl w:val="0FC65A80"/>
    <w:lvl w:ilvl="0" w:tplc="AAC2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D1F4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94C4C52"/>
    <w:multiLevelType w:val="multilevel"/>
    <w:tmpl w:val="323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442BD"/>
    <w:multiLevelType w:val="hybridMultilevel"/>
    <w:tmpl w:val="2F787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3372"/>
    <w:multiLevelType w:val="hybridMultilevel"/>
    <w:tmpl w:val="02FA87FA"/>
    <w:lvl w:ilvl="0" w:tplc="C2DE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C0893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5601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6"/>
  </w:num>
  <w:num w:numId="5">
    <w:abstractNumId w:val="9"/>
  </w:num>
  <w:num w:numId="6">
    <w:abstractNumId w:val="21"/>
  </w:num>
  <w:num w:numId="7">
    <w:abstractNumId w:val="36"/>
  </w:num>
  <w:num w:numId="8">
    <w:abstractNumId w:val="12"/>
  </w:num>
  <w:num w:numId="9">
    <w:abstractNumId w:val="14"/>
  </w:num>
  <w:num w:numId="10">
    <w:abstractNumId w:val="18"/>
  </w:num>
  <w:num w:numId="11">
    <w:abstractNumId w:val="24"/>
  </w:num>
  <w:num w:numId="12">
    <w:abstractNumId w:val="20"/>
  </w:num>
  <w:num w:numId="13">
    <w:abstractNumId w:val="2"/>
  </w:num>
  <w:num w:numId="14">
    <w:abstractNumId w:val="10"/>
  </w:num>
  <w:num w:numId="15">
    <w:abstractNumId w:val="17"/>
  </w:num>
  <w:num w:numId="16">
    <w:abstractNumId w:val="29"/>
  </w:num>
  <w:num w:numId="17">
    <w:abstractNumId w:val="3"/>
  </w:num>
  <w:num w:numId="18">
    <w:abstractNumId w:val="33"/>
  </w:num>
  <w:num w:numId="19">
    <w:abstractNumId w:val="13"/>
  </w:num>
  <w:num w:numId="20">
    <w:abstractNumId w:val="23"/>
  </w:num>
  <w:num w:numId="21">
    <w:abstractNumId w:val="35"/>
  </w:num>
  <w:num w:numId="22">
    <w:abstractNumId w:val="37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  <w:num w:numId="26">
    <w:abstractNumId w:val="28"/>
  </w:num>
  <w:num w:numId="27">
    <w:abstractNumId w:val="16"/>
  </w:num>
  <w:num w:numId="28">
    <w:abstractNumId w:val="27"/>
  </w:num>
  <w:num w:numId="29">
    <w:abstractNumId w:val="34"/>
  </w:num>
  <w:num w:numId="30">
    <w:abstractNumId w:val="1"/>
  </w:num>
  <w:num w:numId="31">
    <w:abstractNumId w:val="4"/>
  </w:num>
  <w:num w:numId="32">
    <w:abstractNumId w:val="32"/>
  </w:num>
  <w:num w:numId="33">
    <w:abstractNumId w:val="32"/>
  </w:num>
  <w:num w:numId="34">
    <w:abstractNumId w:val="30"/>
  </w:num>
  <w:num w:numId="35">
    <w:abstractNumId w:val="19"/>
  </w:num>
  <w:num w:numId="36">
    <w:abstractNumId w:val="0"/>
  </w:num>
  <w:num w:numId="37">
    <w:abstractNumId w:val="31"/>
  </w:num>
  <w:num w:numId="38">
    <w:abstractNumId w:val="5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9681A"/>
    <w:rsid w:val="00107539"/>
    <w:rsid w:val="00132723"/>
    <w:rsid w:val="001570A6"/>
    <w:rsid w:val="0016504A"/>
    <w:rsid w:val="00170854"/>
    <w:rsid w:val="00181EA1"/>
    <w:rsid w:val="00184C14"/>
    <w:rsid w:val="001B3036"/>
    <w:rsid w:val="001D23B6"/>
    <w:rsid w:val="001E5B11"/>
    <w:rsid w:val="002425CB"/>
    <w:rsid w:val="00264BD8"/>
    <w:rsid w:val="002A258A"/>
    <w:rsid w:val="002D11D9"/>
    <w:rsid w:val="00300058"/>
    <w:rsid w:val="00311033"/>
    <w:rsid w:val="00325F45"/>
    <w:rsid w:val="00351143"/>
    <w:rsid w:val="00382767"/>
    <w:rsid w:val="003945C5"/>
    <w:rsid w:val="003B317E"/>
    <w:rsid w:val="003C4B91"/>
    <w:rsid w:val="003F3736"/>
    <w:rsid w:val="0044317A"/>
    <w:rsid w:val="00450348"/>
    <w:rsid w:val="00452FCF"/>
    <w:rsid w:val="00454C7C"/>
    <w:rsid w:val="004802CE"/>
    <w:rsid w:val="004C698C"/>
    <w:rsid w:val="004E1ADE"/>
    <w:rsid w:val="004E6AAD"/>
    <w:rsid w:val="00514FA5"/>
    <w:rsid w:val="00562ACE"/>
    <w:rsid w:val="00572841"/>
    <w:rsid w:val="00591DAD"/>
    <w:rsid w:val="005A0875"/>
    <w:rsid w:val="005A28FD"/>
    <w:rsid w:val="005C3A70"/>
    <w:rsid w:val="005D39D5"/>
    <w:rsid w:val="00643045"/>
    <w:rsid w:val="00645950"/>
    <w:rsid w:val="006A2B81"/>
    <w:rsid w:val="006E2CDB"/>
    <w:rsid w:val="006F1A92"/>
    <w:rsid w:val="006F79A1"/>
    <w:rsid w:val="00737DF7"/>
    <w:rsid w:val="0078604B"/>
    <w:rsid w:val="007B569B"/>
    <w:rsid w:val="00803999"/>
    <w:rsid w:val="008751F4"/>
    <w:rsid w:val="00876C6C"/>
    <w:rsid w:val="00895973"/>
    <w:rsid w:val="008D6FA4"/>
    <w:rsid w:val="008D72D0"/>
    <w:rsid w:val="008E267F"/>
    <w:rsid w:val="008F2495"/>
    <w:rsid w:val="008F40A6"/>
    <w:rsid w:val="00915481"/>
    <w:rsid w:val="00942512"/>
    <w:rsid w:val="00946359"/>
    <w:rsid w:val="009519D0"/>
    <w:rsid w:val="00953BF9"/>
    <w:rsid w:val="009D25A5"/>
    <w:rsid w:val="009E33B9"/>
    <w:rsid w:val="00A24DB3"/>
    <w:rsid w:val="00A52A90"/>
    <w:rsid w:val="00A57C42"/>
    <w:rsid w:val="00A64FCD"/>
    <w:rsid w:val="00A877A0"/>
    <w:rsid w:val="00AC083E"/>
    <w:rsid w:val="00AC08C3"/>
    <w:rsid w:val="00AD0BB4"/>
    <w:rsid w:val="00AD1A4C"/>
    <w:rsid w:val="00B10539"/>
    <w:rsid w:val="00B208E2"/>
    <w:rsid w:val="00B72F21"/>
    <w:rsid w:val="00B83A5F"/>
    <w:rsid w:val="00BA662D"/>
    <w:rsid w:val="00BC442C"/>
    <w:rsid w:val="00BC64A1"/>
    <w:rsid w:val="00BD0B17"/>
    <w:rsid w:val="00C11719"/>
    <w:rsid w:val="00C37C77"/>
    <w:rsid w:val="00C9285C"/>
    <w:rsid w:val="00C95492"/>
    <w:rsid w:val="00CD1ABD"/>
    <w:rsid w:val="00CE6269"/>
    <w:rsid w:val="00CE63DA"/>
    <w:rsid w:val="00CF2070"/>
    <w:rsid w:val="00D32DAD"/>
    <w:rsid w:val="00D57EFA"/>
    <w:rsid w:val="00D6164E"/>
    <w:rsid w:val="00D81C11"/>
    <w:rsid w:val="00DA3408"/>
    <w:rsid w:val="00DD3B88"/>
    <w:rsid w:val="00DF4E87"/>
    <w:rsid w:val="00E102CE"/>
    <w:rsid w:val="00E6236C"/>
    <w:rsid w:val="00E8365F"/>
    <w:rsid w:val="00E906F6"/>
    <w:rsid w:val="00EA7B89"/>
    <w:rsid w:val="00EB75CE"/>
    <w:rsid w:val="00EC47F9"/>
    <w:rsid w:val="00EC7CBB"/>
    <w:rsid w:val="00ED00BB"/>
    <w:rsid w:val="00EE70B7"/>
    <w:rsid w:val="00F15849"/>
    <w:rsid w:val="00F322B2"/>
    <w:rsid w:val="00F870E6"/>
    <w:rsid w:val="00F901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  <w:style w:type="paragraph" w:styleId="a8">
    <w:name w:val="Body Text"/>
    <w:basedOn w:val="a"/>
    <w:link w:val="a9"/>
    <w:rsid w:val="008F40A6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9">
    <w:name w:val="Основной текст Знак"/>
    <w:basedOn w:val="a0"/>
    <w:link w:val="a8"/>
    <w:rsid w:val="008F40A6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A91F-3551-4F14-983D-796CB1CE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ТН</cp:lastModifiedBy>
  <cp:revision>3</cp:revision>
  <cp:lastPrinted>2023-10-04T13:37:00Z</cp:lastPrinted>
  <dcterms:created xsi:type="dcterms:W3CDTF">2023-11-28T07:21:00Z</dcterms:created>
  <dcterms:modified xsi:type="dcterms:W3CDTF">2023-11-28T07:30:00Z</dcterms:modified>
</cp:coreProperties>
</file>